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19923175"/>
        <w:docPartObj>
          <w:docPartGallery w:val="Cover Pages"/>
          <w:docPartUnique/>
        </w:docPartObj>
      </w:sdtPr>
      <w:sdtEndPr/>
      <w:sdtContent>
        <w:p w:rsidR="00113392" w:rsidRDefault="00113392"/>
        <w:p w:rsidR="00113392" w:rsidRDefault="001133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13392" w:rsidRDefault="006574D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1339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centen handleid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13392" w:rsidRDefault="006574D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1339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centen handleid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392" w:rsidRDefault="00113392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113392" w:rsidRDefault="00113392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13392" w:rsidRDefault="0011339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ieuwke van den brink &amp; Myrthe van renswoude</w:t>
                                    </w:r>
                                  </w:p>
                                </w:sdtContent>
                              </w:sdt>
                              <w:p w:rsidR="00113392" w:rsidRDefault="006574D8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eur"/>
                                    <w:tag w:val=""/>
                                    <w:id w:val="-95448766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3392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13392" w:rsidRDefault="0011339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ieuwke van den brink &amp; Myrthe van renswoude</w:t>
                              </w:r>
                            </w:p>
                          </w:sdtContent>
                        </w:sdt>
                        <w:p w:rsidR="00113392" w:rsidRDefault="006574D8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eur"/>
                              <w:tag w:val=""/>
                              <w:id w:val="-95448766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13392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8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13392" w:rsidRDefault="0011339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CHhSYu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8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13392" w:rsidRDefault="0011339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1844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3392" w:rsidRDefault="00113392">
          <w:pPr>
            <w:pStyle w:val="Kopvaninhoudsopgave"/>
          </w:pPr>
          <w:r>
            <w:t>Inhoudsopgave</w:t>
          </w:r>
        </w:p>
        <w:p w:rsidR="00113392" w:rsidRDefault="0011339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718319" w:history="1">
            <w:r w:rsidRPr="00A65BF7">
              <w:rPr>
                <w:rStyle w:val="Hyperlink"/>
                <w:noProof/>
              </w:rPr>
              <w:t>Antwoorden opdrach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92" w:rsidRDefault="00113392">
          <w:r>
            <w:rPr>
              <w:b/>
              <w:bCs/>
            </w:rPr>
            <w:fldChar w:fldCharType="end"/>
          </w:r>
        </w:p>
      </w:sdtContent>
    </w:sdt>
    <w:p w:rsidR="00113392" w:rsidRDefault="001133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3392" w:rsidRDefault="00113392" w:rsidP="00113392">
      <w:pPr>
        <w:pStyle w:val="Kop1"/>
      </w:pPr>
      <w:bookmarkStart w:id="0" w:name="_Toc534718319"/>
      <w:r>
        <w:lastRenderedPageBreak/>
        <w:t>Uitleg website</w:t>
      </w:r>
    </w:p>
    <w:p w:rsidR="00113392" w:rsidRDefault="00113392" w:rsidP="001133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3392" w:rsidRDefault="00113392" w:rsidP="00113392">
      <w:pPr>
        <w:pStyle w:val="Kop1"/>
      </w:pPr>
      <w:r>
        <w:lastRenderedPageBreak/>
        <w:t>Antwoorden opdracht 1</w:t>
      </w:r>
    </w:p>
    <w:p w:rsidR="004F2A4F" w:rsidRDefault="004F2A4F" w:rsidP="00113392">
      <w:r>
        <w:t>Vraag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2A4F" w:rsidTr="004F2A4F">
        <w:tc>
          <w:tcPr>
            <w:tcW w:w="4531" w:type="dxa"/>
          </w:tcPr>
          <w:p w:rsidR="004F2A4F" w:rsidRDefault="004F2A4F" w:rsidP="00113392">
            <w:r>
              <w:t>Wat</w:t>
            </w:r>
          </w:p>
        </w:tc>
        <w:tc>
          <w:tcPr>
            <w:tcW w:w="4531" w:type="dxa"/>
          </w:tcPr>
          <w:p w:rsidR="004F2A4F" w:rsidRDefault="004F2A4F" w:rsidP="00113392">
            <w:r>
              <w:t>Hoeveel</w:t>
            </w:r>
          </w:p>
        </w:tc>
      </w:tr>
      <w:tr w:rsidR="004F2A4F" w:rsidTr="004F2A4F">
        <w:tc>
          <w:tcPr>
            <w:tcW w:w="4531" w:type="dxa"/>
          </w:tcPr>
          <w:p w:rsidR="004F2A4F" w:rsidRDefault="004F2A4F" w:rsidP="00113392">
            <w:r>
              <w:t>GDP</w:t>
            </w:r>
          </w:p>
        </w:tc>
        <w:tc>
          <w:tcPr>
            <w:tcW w:w="4531" w:type="dxa"/>
          </w:tcPr>
          <w:p w:rsidR="004F2A4F" w:rsidRDefault="004F2A4F" w:rsidP="00113392">
            <w:r>
              <w:t>439.514</w:t>
            </w:r>
          </w:p>
        </w:tc>
      </w:tr>
      <w:tr w:rsidR="004F2A4F" w:rsidTr="004F2A4F">
        <w:tc>
          <w:tcPr>
            <w:tcW w:w="4531" w:type="dxa"/>
          </w:tcPr>
          <w:p w:rsidR="004F2A4F" w:rsidRDefault="004F2A4F" w:rsidP="00113392">
            <w:r>
              <w:t xml:space="preserve">Populatie </w:t>
            </w:r>
          </w:p>
        </w:tc>
        <w:tc>
          <w:tcPr>
            <w:tcW w:w="4531" w:type="dxa"/>
          </w:tcPr>
          <w:p w:rsidR="004F2A4F" w:rsidRDefault="00A83782" w:rsidP="00113392">
            <w:r>
              <w:t>81.162.788</w:t>
            </w:r>
          </w:p>
        </w:tc>
      </w:tr>
      <w:tr w:rsidR="00A83782" w:rsidTr="004F2A4F">
        <w:tc>
          <w:tcPr>
            <w:tcW w:w="4531" w:type="dxa"/>
          </w:tcPr>
          <w:p w:rsidR="00A83782" w:rsidRDefault="00A83782" w:rsidP="00A83782">
            <w:r>
              <w:t>Levensverwachting</w:t>
            </w:r>
          </w:p>
        </w:tc>
        <w:tc>
          <w:tcPr>
            <w:tcW w:w="4531" w:type="dxa"/>
          </w:tcPr>
          <w:p w:rsidR="00A83782" w:rsidRDefault="00A83782" w:rsidP="00A83782">
            <w:r>
              <w:t>75,953 jaar</w:t>
            </w:r>
          </w:p>
        </w:tc>
      </w:tr>
    </w:tbl>
    <w:p w:rsidR="004F2A4F" w:rsidRDefault="004F2A4F" w:rsidP="004F2A4F"/>
    <w:p w:rsidR="004F2A4F" w:rsidRDefault="004F2A4F" w:rsidP="004F2A4F">
      <w:r>
        <w:t>Vraag 2</w:t>
      </w:r>
      <w:r w:rsidR="00AF5B5D">
        <w:t xml:space="preserve">: </w:t>
      </w:r>
      <w:r>
        <w:t>Voorbeeld: Iran is een welvarend land want de levensverwachting en de populatie zijn allebei erg groot.</w:t>
      </w:r>
    </w:p>
    <w:p w:rsidR="004F2A4F" w:rsidRDefault="004F2A4F" w:rsidP="004F2A4F"/>
    <w:p w:rsidR="004F2A4F" w:rsidRDefault="004F2A4F" w:rsidP="004F2A4F">
      <w:r>
        <w:t>Vraag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4F2A4F" w:rsidTr="003726DB">
        <w:tc>
          <w:tcPr>
            <w:tcW w:w="4815" w:type="dxa"/>
          </w:tcPr>
          <w:p w:rsidR="004F2A4F" w:rsidRDefault="004F2A4F" w:rsidP="004F2A4F">
            <w:proofErr w:type="spellStart"/>
            <w:r>
              <w:t>Puch</w:t>
            </w:r>
            <w:proofErr w:type="spellEnd"/>
          </w:p>
        </w:tc>
        <w:tc>
          <w:tcPr>
            <w:tcW w:w="4247" w:type="dxa"/>
          </w:tcPr>
          <w:p w:rsidR="004F2A4F" w:rsidRDefault="004F2A4F" w:rsidP="004F2A4F">
            <w:r>
              <w:t>Pull</w:t>
            </w:r>
          </w:p>
        </w:tc>
      </w:tr>
      <w:tr w:rsidR="004F2A4F" w:rsidTr="003726DB">
        <w:tc>
          <w:tcPr>
            <w:tcW w:w="4815" w:type="dxa"/>
          </w:tcPr>
          <w:p w:rsidR="004F2A4F" w:rsidRDefault="003726DB" w:rsidP="004F2A4F">
            <w:r>
              <w:t>Onrust in het land (oorlog/gijzeling mogen apart)</w:t>
            </w:r>
          </w:p>
        </w:tc>
        <w:tc>
          <w:tcPr>
            <w:tcW w:w="4247" w:type="dxa"/>
          </w:tcPr>
          <w:p w:rsidR="004F2A4F" w:rsidRDefault="003726DB" w:rsidP="003726DB">
            <w:pPr>
              <w:tabs>
                <w:tab w:val="left" w:pos="1116"/>
              </w:tabs>
            </w:pPr>
            <w:r>
              <w:t>Veiligheid</w:t>
            </w:r>
          </w:p>
        </w:tc>
      </w:tr>
      <w:tr w:rsidR="004F2A4F" w:rsidTr="003726DB">
        <w:tc>
          <w:tcPr>
            <w:tcW w:w="4815" w:type="dxa"/>
          </w:tcPr>
          <w:p w:rsidR="004F2A4F" w:rsidRDefault="003726DB" w:rsidP="004F2A4F">
            <w:r>
              <w:t>Ongelijkheid (rijken werden voorgetrokken en dat is nog steeds te zien)</w:t>
            </w:r>
          </w:p>
        </w:tc>
        <w:tc>
          <w:tcPr>
            <w:tcW w:w="4247" w:type="dxa"/>
          </w:tcPr>
          <w:p w:rsidR="004F2A4F" w:rsidRDefault="003726DB" w:rsidP="004F2A4F">
            <w:r>
              <w:t>Kans om (economisch) te groeien</w:t>
            </w:r>
          </w:p>
        </w:tc>
      </w:tr>
      <w:tr w:rsidR="003726DB" w:rsidTr="003726DB">
        <w:tc>
          <w:tcPr>
            <w:tcW w:w="4815" w:type="dxa"/>
          </w:tcPr>
          <w:p w:rsidR="003726DB" w:rsidRDefault="003726DB" w:rsidP="004F2A4F"/>
        </w:tc>
        <w:tc>
          <w:tcPr>
            <w:tcW w:w="4247" w:type="dxa"/>
          </w:tcPr>
          <w:p w:rsidR="003726DB" w:rsidRDefault="003726DB" w:rsidP="004F2A4F"/>
        </w:tc>
      </w:tr>
    </w:tbl>
    <w:p w:rsidR="00AF5B5D" w:rsidRDefault="00AF5B5D" w:rsidP="004F2A4F"/>
    <w:p w:rsidR="00AF5B5D" w:rsidRDefault="00AF5B5D" w:rsidP="004F2A4F">
      <w:r>
        <w:t xml:space="preserve">Vraag 4 </w:t>
      </w:r>
    </w:p>
    <w:p w:rsidR="00AF5B5D" w:rsidRDefault="00AF5B5D" w:rsidP="004F2A4F"/>
    <w:p w:rsidR="00AF5B5D" w:rsidRDefault="00AF5B5D" w:rsidP="004F2A4F">
      <w:r>
        <w:t>Vraag 5</w:t>
      </w:r>
    </w:p>
    <w:p w:rsidR="00113392" w:rsidRPr="004F2A4F" w:rsidRDefault="00113392" w:rsidP="004F2A4F">
      <w:r>
        <w:br w:type="page"/>
      </w:r>
    </w:p>
    <w:p w:rsidR="00113392" w:rsidRDefault="00113392" w:rsidP="00113392">
      <w:pPr>
        <w:pStyle w:val="Kop1"/>
      </w:pPr>
      <w:r>
        <w:lastRenderedPageBreak/>
        <w:t>Antwoorden opdracht 2</w:t>
      </w:r>
    </w:p>
    <w:p w:rsidR="00113392" w:rsidRDefault="00CE7DE9" w:rsidP="00113392">
      <w:r>
        <w:t xml:space="preserve">Vraag </w:t>
      </w:r>
      <w:r w:rsidR="00113392">
        <w:t>1</w:t>
      </w:r>
      <w:r>
        <w:t>:</w:t>
      </w:r>
    </w:p>
    <w:p w:rsidR="00113392" w:rsidRDefault="00113392" w:rsidP="00113392">
      <w:r>
        <w:t>a</w:t>
      </w:r>
      <w:r w:rsidR="00CE7DE9">
        <w:t xml:space="preserve">) </w:t>
      </w:r>
      <w:r>
        <w:t>1960 – 21.906.903 inwoners en 1.046.515 mensen geboren, geboortecijfer wordt dan à 47,771</w:t>
      </w:r>
    </w:p>
    <w:p w:rsidR="00113392" w:rsidRDefault="00113392" w:rsidP="00113392">
      <w:r>
        <w:t>b</w:t>
      </w:r>
      <w:r w:rsidR="00CE7DE9">
        <w:t xml:space="preserve">) </w:t>
      </w:r>
      <w:r>
        <w:t>2016 – 80.277.428 inwoners en 1.328.110 mensen geboren, geboortecijfer wordt dan à 16,544</w:t>
      </w:r>
    </w:p>
    <w:p w:rsidR="00113392" w:rsidRDefault="00113392" w:rsidP="00113392">
      <w:r>
        <w:t>c</w:t>
      </w:r>
      <w:r w:rsidR="00CE7DE9">
        <w:t xml:space="preserve">) </w:t>
      </w:r>
      <w:r>
        <w:t>Het gekleurde antwoord is het correcte antwoord.</w:t>
      </w:r>
    </w:p>
    <w:p w:rsidR="00113392" w:rsidRDefault="00113392" w:rsidP="00CE7DE9">
      <w:pPr>
        <w:pStyle w:val="Lijstalinea"/>
        <w:numPr>
          <w:ilvl w:val="0"/>
          <w:numId w:val="8"/>
        </w:numPr>
      </w:pPr>
      <w:r>
        <w:t xml:space="preserve">Het absolute aantal mensen wat is geboren in 2016 is </w:t>
      </w:r>
      <w:r w:rsidRPr="00CE7DE9">
        <w:rPr>
          <w:highlight w:val="green"/>
        </w:rPr>
        <w:t>groter</w:t>
      </w:r>
      <w:r>
        <w:t>/kleiner dan het aantal mensen wat is geboren in 1960.</w:t>
      </w:r>
    </w:p>
    <w:p w:rsidR="00113392" w:rsidRDefault="00113392" w:rsidP="00CE7DE9">
      <w:pPr>
        <w:pStyle w:val="Lijstalinea"/>
        <w:numPr>
          <w:ilvl w:val="0"/>
          <w:numId w:val="8"/>
        </w:numPr>
      </w:pPr>
      <w:r>
        <w:t>Het relatieve aantal mensen wat is geboren in 2016 is groter/</w:t>
      </w:r>
      <w:r w:rsidRPr="00CE7DE9">
        <w:rPr>
          <w:highlight w:val="green"/>
        </w:rPr>
        <w:t>kleiner</w:t>
      </w:r>
      <w:r>
        <w:t xml:space="preserve"> dan het aantal mensen wat is geboren in 1960.</w:t>
      </w:r>
    </w:p>
    <w:p w:rsidR="00113392" w:rsidRDefault="00113392" w:rsidP="00CE7DE9">
      <w:pPr>
        <w:pStyle w:val="Lijstalinea"/>
        <w:numPr>
          <w:ilvl w:val="0"/>
          <w:numId w:val="8"/>
        </w:numPr>
      </w:pPr>
      <w:r>
        <w:t xml:space="preserve">Relatief gezien is er sprake van een </w:t>
      </w:r>
      <w:r w:rsidRPr="00CE7DE9">
        <w:rPr>
          <w:highlight w:val="green"/>
        </w:rPr>
        <w:t>daling</w:t>
      </w:r>
      <w:r>
        <w:t>/stijging in het geboortecijfer en absoluut gezien is er sprake van een daling/</w:t>
      </w:r>
      <w:r w:rsidRPr="00CE7DE9">
        <w:rPr>
          <w:highlight w:val="green"/>
        </w:rPr>
        <w:t>stijging</w:t>
      </w:r>
      <w:r>
        <w:t xml:space="preserve"> in het geboortecijfer.</w:t>
      </w:r>
    </w:p>
    <w:p w:rsidR="00113392" w:rsidRDefault="00CE7DE9" w:rsidP="00113392">
      <w:r>
        <w:t>Vraag 2</w:t>
      </w:r>
    </w:p>
    <w:p w:rsidR="00113392" w:rsidRDefault="00113392" w:rsidP="00113392">
      <w:r>
        <w:t>a</w:t>
      </w:r>
      <w:r w:rsidR="00CE7DE9">
        <w:t xml:space="preserve">) </w:t>
      </w:r>
      <w:r>
        <w:t>1960 - 21.906.903 inwoners en 480.418 sterfgevallen, sterftecijfer wordt dan à21,93</w:t>
      </w:r>
    </w:p>
    <w:p w:rsidR="00113392" w:rsidRDefault="00113392" w:rsidP="00113392">
      <w:r>
        <w:t>b</w:t>
      </w:r>
      <w:r w:rsidR="00CE7DE9">
        <w:t xml:space="preserve">) </w:t>
      </w:r>
      <w:r>
        <w:t>2016 – 80.277.428 inwoners en 362</w:t>
      </w:r>
      <w:r w:rsidR="00CE7DE9">
        <w:t>.</w:t>
      </w:r>
      <w:r>
        <w:t>292 sterfgevallen, het sterftecijfer wordt dan à4,513</w:t>
      </w:r>
    </w:p>
    <w:p w:rsidR="00113392" w:rsidRDefault="00113392" w:rsidP="00113392">
      <w:r>
        <w:t>c</w:t>
      </w:r>
      <w:r w:rsidR="00CE7DE9">
        <w:t xml:space="preserve">) </w:t>
      </w:r>
      <w:r>
        <w:t>Het gekleurde antwoord is het correcte antwoord.</w:t>
      </w:r>
    </w:p>
    <w:p w:rsidR="00113392" w:rsidRDefault="00113392" w:rsidP="00CE7DE9">
      <w:pPr>
        <w:pStyle w:val="Lijstalinea"/>
        <w:numPr>
          <w:ilvl w:val="0"/>
          <w:numId w:val="10"/>
        </w:numPr>
      </w:pPr>
      <w:r>
        <w:t>Het absolute aantal mensen wat is gestorven in 2016 is groter/</w:t>
      </w:r>
      <w:r w:rsidRPr="00CE7DE9">
        <w:rPr>
          <w:highlight w:val="green"/>
        </w:rPr>
        <w:t>kleiner</w:t>
      </w:r>
      <w:r>
        <w:t xml:space="preserve"> dan het aantal mensen wat is gestorven in 1960.</w:t>
      </w:r>
    </w:p>
    <w:p w:rsidR="00113392" w:rsidRDefault="00113392" w:rsidP="00CE7DE9">
      <w:pPr>
        <w:pStyle w:val="Lijstalinea"/>
        <w:numPr>
          <w:ilvl w:val="0"/>
          <w:numId w:val="10"/>
        </w:numPr>
      </w:pPr>
      <w:r>
        <w:t>Het relatieve aantal mensen wat is gestorven in 2016 is groter/</w:t>
      </w:r>
      <w:r w:rsidRPr="00CE7DE9">
        <w:rPr>
          <w:highlight w:val="green"/>
        </w:rPr>
        <w:t>kleiner</w:t>
      </w:r>
      <w:r>
        <w:t xml:space="preserve"> dan het aantal mensen wat is gestorven in 1960.</w:t>
      </w:r>
    </w:p>
    <w:p w:rsidR="00113392" w:rsidRDefault="00113392" w:rsidP="00CE7DE9">
      <w:pPr>
        <w:pStyle w:val="Lijstalinea"/>
        <w:numPr>
          <w:ilvl w:val="0"/>
          <w:numId w:val="10"/>
        </w:numPr>
      </w:pPr>
      <w:r>
        <w:t xml:space="preserve">Relatief gezien is er sprake van een </w:t>
      </w:r>
      <w:r w:rsidRPr="00CE7DE9">
        <w:rPr>
          <w:highlight w:val="green"/>
        </w:rPr>
        <w:t>daling</w:t>
      </w:r>
      <w:r>
        <w:t xml:space="preserve">/stijging in het sterftecijfer en absoluut gezien is er sprake van een </w:t>
      </w:r>
      <w:r w:rsidRPr="00CE7DE9">
        <w:rPr>
          <w:highlight w:val="green"/>
        </w:rPr>
        <w:t>daling</w:t>
      </w:r>
      <w:r>
        <w:t>/stijging in het sterftecijfer.</w:t>
      </w:r>
    </w:p>
    <w:p w:rsidR="00113392" w:rsidRDefault="00CE7DE9" w:rsidP="00113392">
      <w:r>
        <w:t>Vraag</w:t>
      </w:r>
      <w:r w:rsidR="00113392">
        <w:t xml:space="preserve"> 3</w:t>
      </w:r>
    </w:p>
    <w:p w:rsidR="00113392" w:rsidRDefault="00CE7DE9" w:rsidP="00113392">
      <w:r>
        <w:t xml:space="preserve">a) </w:t>
      </w:r>
      <w:r w:rsidR="00113392">
        <w:t>Het geboorteoverschot in 1960 à25,841.</w:t>
      </w:r>
    </w:p>
    <w:p w:rsidR="00113392" w:rsidRDefault="00113392" w:rsidP="00113392">
      <w:r>
        <w:t>Het geboorteoverschot in 2016 à12.031.</w:t>
      </w:r>
    </w:p>
    <w:p w:rsidR="00113392" w:rsidRDefault="00CE7DE9" w:rsidP="00113392">
      <w:r>
        <w:t xml:space="preserve">b) </w:t>
      </w:r>
      <w:r w:rsidR="00113392">
        <w:t xml:space="preserve">De hoeveelheid inwoners in 1961 </w:t>
      </w:r>
      <w:proofErr w:type="spellStart"/>
      <w:r w:rsidR="00113392">
        <w:t>àongeveer</w:t>
      </w:r>
      <w:proofErr w:type="spellEnd"/>
      <w:r w:rsidR="00113392">
        <w:t xml:space="preserve"> 22.480.000</w:t>
      </w:r>
    </w:p>
    <w:p w:rsidR="00113392" w:rsidRDefault="00113392" w:rsidP="00113392">
      <w:r>
        <w:t>Alles tussen 22.470.000 en 22.490.000 goedkeuren.</w:t>
      </w:r>
    </w:p>
    <w:p w:rsidR="00113392" w:rsidRDefault="00113392" w:rsidP="00113392">
      <w:r>
        <w:t xml:space="preserve">De hoeveelheid inwoners in 2016 </w:t>
      </w:r>
      <w:proofErr w:type="spellStart"/>
      <w:r>
        <w:t>àongeveer</w:t>
      </w:r>
      <w:proofErr w:type="spellEnd"/>
      <w:r>
        <w:t xml:space="preserve"> 81.240.000.</w:t>
      </w:r>
    </w:p>
    <w:p w:rsidR="00113392" w:rsidRDefault="00113392" w:rsidP="00113392">
      <w:r>
        <w:t>Alles tussen 81.160.000 en 81.320.000 goedkeuren.</w:t>
      </w:r>
    </w:p>
    <w:p w:rsidR="00113392" w:rsidRDefault="00113392" w:rsidP="00113392">
      <w:r>
        <w:t>c</w:t>
      </w:r>
      <w:r w:rsidR="00CE7DE9">
        <w:t xml:space="preserve">) </w:t>
      </w:r>
      <w:r>
        <w:t>Het gekleurde antwoord is het correcte antwoord</w:t>
      </w:r>
    </w:p>
    <w:p w:rsidR="00113392" w:rsidRDefault="00113392" w:rsidP="00113392">
      <w:r>
        <w:t>1. De totale bevolking van Iran is de afgelopen jaren steeds sneller</w:t>
      </w:r>
      <w:r w:rsidRPr="00CE7DE9">
        <w:rPr>
          <w:highlight w:val="green"/>
        </w:rPr>
        <w:t>/langzamer</w:t>
      </w:r>
      <w:r>
        <w:t xml:space="preserve"> gaan dalen/</w:t>
      </w:r>
      <w:r w:rsidRPr="00CE7DE9">
        <w:rPr>
          <w:highlight w:val="green"/>
        </w:rPr>
        <w:t>stijgen</w:t>
      </w:r>
      <w:r>
        <w:t>.</w:t>
      </w:r>
    </w:p>
    <w:p w:rsidR="00113392" w:rsidRDefault="00113392" w:rsidP="001133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3421B" w:rsidRPr="00113392" w:rsidRDefault="0053421B" w:rsidP="00113392">
      <w:pPr>
        <w:pStyle w:val="Kop1"/>
        <w:rPr>
          <w:rFonts w:ascii="Arial" w:hAnsi="Arial" w:cs="Arial"/>
          <w:sz w:val="24"/>
        </w:rPr>
      </w:pPr>
      <w:r>
        <w:lastRenderedPageBreak/>
        <w:t>Antwoorden</w:t>
      </w:r>
      <w:r w:rsidR="00113392">
        <w:t xml:space="preserve"> opdracht 3</w:t>
      </w:r>
      <w:bookmarkEnd w:id="0"/>
    </w:p>
    <w:p w:rsidR="0053421B" w:rsidRDefault="00113392" w:rsidP="0053421B">
      <w:r>
        <w:t>Vraag 1</w:t>
      </w:r>
    </w:p>
    <w:p w:rsidR="0053421B" w:rsidRDefault="00113392" w:rsidP="00113392">
      <w:r>
        <w:t xml:space="preserve">a) </w:t>
      </w:r>
      <w:r w:rsidR="0053421B">
        <w:t>Ja er is een verhouding:</w:t>
      </w:r>
    </w:p>
    <w:p w:rsidR="0053421B" w:rsidRDefault="0053421B" w:rsidP="0053421B">
      <w:r>
        <w:t>Goede antwoorden kunnen zijn:</w:t>
      </w:r>
    </w:p>
    <w:p w:rsidR="00F40888" w:rsidRDefault="0053421B" w:rsidP="00F40888">
      <w:pPr>
        <w:pStyle w:val="Lijstalinea"/>
        <w:numPr>
          <w:ilvl w:val="0"/>
          <w:numId w:val="3"/>
        </w:numPr>
      </w:pPr>
      <w:r>
        <w:t>In de grafiek kan je zien dat als mensen meer verdienen er minder kinderen sterven</w:t>
      </w:r>
    </w:p>
    <w:p w:rsidR="0053421B" w:rsidRDefault="0053421B" w:rsidP="00F40888">
      <w:pPr>
        <w:pStyle w:val="Lijstalinea"/>
        <w:numPr>
          <w:ilvl w:val="0"/>
          <w:numId w:val="4"/>
        </w:numPr>
      </w:pPr>
      <w:r>
        <w:t>Als mensen meer verdienen nemen ze minder kinderen</w:t>
      </w:r>
    </w:p>
    <w:p w:rsidR="0053421B" w:rsidRDefault="0053421B" w:rsidP="00F40888">
      <w:pPr>
        <w:pStyle w:val="Lijstalinea"/>
        <w:numPr>
          <w:ilvl w:val="0"/>
          <w:numId w:val="4"/>
        </w:numPr>
      </w:pPr>
      <w:r>
        <w:t>Mensen met een hoger inkomen leven gezonder</w:t>
      </w:r>
    </w:p>
    <w:p w:rsidR="00F40888" w:rsidRDefault="00113392" w:rsidP="0053421B">
      <w:r>
        <w:t xml:space="preserve">b) </w:t>
      </w:r>
      <w:r w:rsidR="00F40888">
        <w:t>Iran was veel strenger gelovig dan Nederland en de VS.</w:t>
      </w:r>
      <w:r w:rsidR="00933BA3">
        <w:t xml:space="preserve"> Waardoor er nog vrij lang</w:t>
      </w:r>
      <w:bookmarkStart w:id="1" w:name="_GoBack"/>
      <w:bookmarkEnd w:id="1"/>
      <w:r w:rsidR="00933BA3">
        <w:t xml:space="preserve"> veel kinderen werden geboren.</w:t>
      </w:r>
    </w:p>
    <w:p w:rsidR="0053421B" w:rsidRDefault="00F40888" w:rsidP="0053421B">
      <w:r>
        <w:t>Goede antwoorden zijn:</w:t>
      </w:r>
    </w:p>
    <w:p w:rsidR="00F40888" w:rsidRDefault="00F40888" w:rsidP="00F40888">
      <w:pPr>
        <w:pStyle w:val="Lijstalinea"/>
        <w:numPr>
          <w:ilvl w:val="0"/>
          <w:numId w:val="3"/>
        </w:numPr>
      </w:pPr>
      <w:r>
        <w:t>1940 – 1945 mannen gingen in de oorlog vechten dus er werden minder kinderen geboren en gingen er minder kinderen dood</w:t>
      </w:r>
    </w:p>
    <w:p w:rsidR="00F40888" w:rsidRDefault="00F40888" w:rsidP="00F40888">
      <w:pPr>
        <w:pStyle w:val="Lijstalinea"/>
        <w:numPr>
          <w:ilvl w:val="0"/>
          <w:numId w:val="3"/>
        </w:numPr>
      </w:pPr>
      <w:r>
        <w:t>1960 – vrouwen kregen meer rechten namen minder kinderen en dus werden er minder kinderen geboren en gaan er minder kinderen dood.</w:t>
      </w:r>
    </w:p>
    <w:p w:rsidR="00F40888" w:rsidRDefault="00F40888" w:rsidP="00F40888"/>
    <w:p w:rsidR="00F40888" w:rsidRDefault="00113392" w:rsidP="00F40888">
      <w:r>
        <w:t>Vraag 2</w:t>
      </w:r>
    </w:p>
    <w:p w:rsidR="00F40888" w:rsidRPr="00113392" w:rsidRDefault="00113392" w:rsidP="00113392">
      <w:r>
        <w:t xml:space="preserve">a) </w:t>
      </w:r>
      <w:r w:rsidR="00F40888">
        <w:rPr>
          <w:rFonts w:cstheme="minorHAnsi"/>
        </w:rPr>
        <w:t>Ja, over het algeheel is er een verhouding:</w:t>
      </w:r>
    </w:p>
    <w:p w:rsidR="00F40888" w:rsidRDefault="00F40888" w:rsidP="00AD2531">
      <w:pPr>
        <w:pStyle w:val="Geenafstand"/>
        <w:rPr>
          <w:rFonts w:cstheme="minorHAnsi"/>
        </w:rPr>
      </w:pPr>
      <w:r>
        <w:rPr>
          <w:rFonts w:cstheme="minorHAnsi"/>
        </w:rPr>
        <w:t>Goede antwoorden kunnen zijn:</w:t>
      </w:r>
    </w:p>
    <w:p w:rsidR="00F40888" w:rsidRDefault="00F40888" w:rsidP="00AD2531">
      <w:pPr>
        <w:pStyle w:val="Geenafstand"/>
        <w:rPr>
          <w:rFonts w:cstheme="minorHAnsi"/>
        </w:rPr>
      </w:pPr>
    </w:p>
    <w:p w:rsidR="00F40888" w:rsidRDefault="00F948F8" w:rsidP="00F40888">
      <w:pPr>
        <w:pStyle w:val="Geenafstand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n de grafiek kan je zien dat als mensen meer verdienen vrouwen later trouwen</w:t>
      </w:r>
    </w:p>
    <w:p w:rsidR="00F948F8" w:rsidRDefault="00F948F8" w:rsidP="00F40888">
      <w:pPr>
        <w:pStyle w:val="Geenafstand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Vrouwen worden zelfstandiger</w:t>
      </w:r>
    </w:p>
    <w:p w:rsidR="00F948F8" w:rsidRDefault="00F948F8" w:rsidP="00F40888">
      <w:pPr>
        <w:pStyle w:val="Geenafstand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Vrouwen willen eerst carrière maken voor ze gaan trouwen</w:t>
      </w:r>
    </w:p>
    <w:p w:rsidR="00F948F8" w:rsidRDefault="00F948F8" w:rsidP="00F948F8">
      <w:pPr>
        <w:pStyle w:val="Geenafstand"/>
        <w:rPr>
          <w:rFonts w:cstheme="minorHAnsi"/>
        </w:rPr>
      </w:pPr>
    </w:p>
    <w:p w:rsidR="00F948F8" w:rsidRDefault="00113392" w:rsidP="00F948F8">
      <w:pPr>
        <w:pStyle w:val="Geenafstand"/>
        <w:rPr>
          <w:rFonts w:cstheme="minorHAnsi"/>
        </w:rPr>
      </w:pPr>
      <w:r>
        <w:rPr>
          <w:rFonts w:cstheme="minorHAnsi"/>
        </w:rPr>
        <w:t xml:space="preserve">b) </w:t>
      </w:r>
      <w:r w:rsidR="00F948F8">
        <w:rPr>
          <w:rFonts w:cstheme="minorHAnsi"/>
        </w:rPr>
        <w:t>B</w:t>
      </w:r>
    </w:p>
    <w:p w:rsidR="00F948F8" w:rsidRDefault="00113392" w:rsidP="00F948F8">
      <w:pPr>
        <w:pStyle w:val="Geenafstand"/>
        <w:rPr>
          <w:rFonts w:cstheme="minorHAnsi"/>
        </w:rPr>
      </w:pPr>
      <w:r>
        <w:rPr>
          <w:rFonts w:cstheme="minorHAnsi"/>
        </w:rPr>
        <w:t xml:space="preserve">c) </w:t>
      </w:r>
      <w:r w:rsidR="00F948F8">
        <w:rPr>
          <w:rFonts w:cstheme="minorHAnsi"/>
        </w:rPr>
        <w:t>Goede antwoorden zijn:</w:t>
      </w:r>
    </w:p>
    <w:p w:rsidR="0067164F" w:rsidRDefault="00F948F8" w:rsidP="00F948F8">
      <w:pPr>
        <w:pStyle w:val="Geenafstand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Doordat de welvaart toeneemt gaan </w:t>
      </w:r>
      <w:r w:rsidR="0067164F">
        <w:rPr>
          <w:rFonts w:cstheme="minorHAnsi"/>
        </w:rPr>
        <w:t>(</w:t>
      </w:r>
      <w:r>
        <w:rPr>
          <w:rFonts w:cstheme="minorHAnsi"/>
        </w:rPr>
        <w:t>vrouwen</w:t>
      </w:r>
      <w:r w:rsidR="0067164F">
        <w:rPr>
          <w:rFonts w:cstheme="minorHAnsi"/>
        </w:rPr>
        <w:t>) langer naar school.</w:t>
      </w:r>
    </w:p>
    <w:p w:rsidR="0067164F" w:rsidRDefault="0067164F" w:rsidP="00F948F8">
      <w:pPr>
        <w:pStyle w:val="Geenafstand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oordat de welvaart toeneemt speelt het geloof steeds minder een rol</w:t>
      </w:r>
    </w:p>
    <w:p w:rsidR="00113392" w:rsidRDefault="0067164F" w:rsidP="00F948F8">
      <w:pPr>
        <w:pStyle w:val="Geenafstand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oordat de welvaart toeneemt komen er andere normen en waarden waardoor het raar wordt als je erg vroeg gaat trouwen.</w:t>
      </w:r>
      <w:r w:rsidR="00F948F8">
        <w:rPr>
          <w:rFonts w:cstheme="minorHAnsi"/>
        </w:rPr>
        <w:t xml:space="preserve"> </w:t>
      </w:r>
    </w:p>
    <w:p w:rsidR="00CE7DE9" w:rsidRDefault="00113392" w:rsidP="00113392">
      <w:pPr>
        <w:pStyle w:val="Kop1"/>
      </w:pPr>
      <w:r>
        <w:br w:type="page"/>
      </w:r>
      <w:r>
        <w:lastRenderedPageBreak/>
        <w:t>Antwoorden opdracht 4</w:t>
      </w:r>
    </w:p>
    <w:p w:rsidR="00AF5B5D" w:rsidRDefault="00AF5B5D">
      <w:r>
        <w:t>Vraag 1:</w:t>
      </w:r>
    </w:p>
    <w:p w:rsidR="00AF5B5D" w:rsidRDefault="00AF5B5D"/>
    <w:p w:rsidR="00AF5B5D" w:rsidRDefault="00AF5B5D">
      <w:r>
        <w:t xml:space="preserve">Vraag 2: De man zou </w:t>
      </w:r>
      <w:proofErr w:type="spellStart"/>
      <w:r>
        <w:t>Behzad</w:t>
      </w:r>
      <w:proofErr w:type="spellEnd"/>
      <w:r>
        <w:t xml:space="preserve"> helpen naar zijn broer in Frankfurt te komen maar zette hem in Utrecht af, nam het geld mee en ging weer terug terwijl </w:t>
      </w:r>
      <w:proofErr w:type="spellStart"/>
      <w:r>
        <w:t>Behzad</w:t>
      </w:r>
      <w:proofErr w:type="spellEnd"/>
      <w:r>
        <w:t xml:space="preserve"> dacht dat die man hem naar zijn broer (Frankfurt)  zou brengen.</w:t>
      </w:r>
    </w:p>
    <w:p w:rsidR="00AF5B5D" w:rsidRDefault="00AF5B5D"/>
    <w:p w:rsidR="00AF5B5D" w:rsidRDefault="00AF5B5D">
      <w:r>
        <w:t>Vraag 3: De juiste begrippen zijn groen.</w:t>
      </w:r>
    </w:p>
    <w:p w:rsidR="00AF5B5D" w:rsidRDefault="00AF5B5D">
      <w:proofErr w:type="spellStart"/>
      <w:r w:rsidRPr="00AF5B5D">
        <w:rPr>
          <w:highlight w:val="green"/>
        </w:rPr>
        <w:t>puch</w:t>
      </w:r>
      <w:proofErr w:type="spellEnd"/>
      <w:r w:rsidRPr="00AF5B5D">
        <w:rPr>
          <w:highlight w:val="green"/>
        </w:rPr>
        <w:t xml:space="preserve"> factor</w:t>
      </w:r>
      <w:r>
        <w:t xml:space="preserve"> / </w:t>
      </w:r>
      <w:r w:rsidRPr="00AF5B5D">
        <w:rPr>
          <w:highlight w:val="green"/>
        </w:rPr>
        <w:t>pull factor</w:t>
      </w:r>
      <w:r>
        <w:t xml:space="preserve"> / migratie stroom / </w:t>
      </w:r>
      <w:r w:rsidRPr="00AF5B5D">
        <w:rPr>
          <w:highlight w:val="green"/>
        </w:rPr>
        <w:t>ketting migratie</w:t>
      </w:r>
      <w:r>
        <w:t xml:space="preserve"> / natuurlijke groei / gemiddelde levensverwachting / </w:t>
      </w:r>
      <w:r w:rsidRPr="00AF5B5D">
        <w:rPr>
          <w:highlight w:val="green"/>
        </w:rPr>
        <w:t>migrant</w:t>
      </w:r>
      <w:r>
        <w:t xml:space="preserve"> / </w:t>
      </w:r>
      <w:r w:rsidRPr="00AF5B5D">
        <w:rPr>
          <w:highlight w:val="green"/>
        </w:rPr>
        <w:t>mobiliteit</w:t>
      </w:r>
      <w:r>
        <w:t xml:space="preserve"> / </w:t>
      </w:r>
      <w:r w:rsidRPr="00AF5B5D">
        <w:rPr>
          <w:highlight w:val="green"/>
        </w:rPr>
        <w:t>tussenliggende hindernis</w:t>
      </w:r>
      <w:r w:rsidRPr="00AF5B5D">
        <w:t xml:space="preserve"> / </w:t>
      </w:r>
      <w:r w:rsidRPr="00AF5B5D">
        <w:rPr>
          <w:highlight w:val="green"/>
        </w:rPr>
        <w:t>emigratie land</w:t>
      </w:r>
      <w:r>
        <w:t xml:space="preserve"> / </w:t>
      </w:r>
      <w:r w:rsidRPr="00AF5B5D">
        <w:rPr>
          <w:highlight w:val="green"/>
        </w:rPr>
        <w:t>immigratie land</w:t>
      </w:r>
      <w:r>
        <w:t> </w:t>
      </w:r>
    </w:p>
    <w:p w:rsidR="00AF5B5D" w:rsidRDefault="00AF5B5D"/>
    <w:p w:rsidR="00CE7DE9" w:rsidRPr="00A83782" w:rsidRDefault="00AF5B5D" w:rsidP="00CE7D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Vraag 4:</w:t>
      </w:r>
    </w:p>
    <w:sectPr w:rsidR="00CE7DE9" w:rsidRPr="00A83782" w:rsidSect="001133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4D8" w:rsidRDefault="006574D8" w:rsidP="00113392">
      <w:pPr>
        <w:spacing w:after="0" w:line="240" w:lineRule="auto"/>
      </w:pPr>
      <w:r>
        <w:separator/>
      </w:r>
    </w:p>
  </w:endnote>
  <w:endnote w:type="continuationSeparator" w:id="0">
    <w:p w:rsidR="006574D8" w:rsidRDefault="006574D8" w:rsidP="0011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436094"/>
      <w:docPartObj>
        <w:docPartGallery w:val="Page Numbers (Bottom of Page)"/>
        <w:docPartUnique/>
      </w:docPartObj>
    </w:sdtPr>
    <w:sdtEndPr/>
    <w:sdtContent>
      <w:p w:rsidR="00113392" w:rsidRDefault="00113392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e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3392" w:rsidRDefault="0011339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ep 1" o:spid="_x0000_s10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NFNw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KGwk0U3BAAACA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113392" w:rsidRDefault="0011339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4D8" w:rsidRDefault="006574D8" w:rsidP="00113392">
      <w:pPr>
        <w:spacing w:after="0" w:line="240" w:lineRule="auto"/>
      </w:pPr>
      <w:r>
        <w:separator/>
      </w:r>
    </w:p>
  </w:footnote>
  <w:footnote w:type="continuationSeparator" w:id="0">
    <w:p w:rsidR="006574D8" w:rsidRDefault="006574D8" w:rsidP="00113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B8F"/>
    <w:multiLevelType w:val="hybridMultilevel"/>
    <w:tmpl w:val="48DED9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3687"/>
    <w:multiLevelType w:val="hybridMultilevel"/>
    <w:tmpl w:val="3B801A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A269C"/>
    <w:multiLevelType w:val="hybridMultilevel"/>
    <w:tmpl w:val="26388FC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08FE"/>
    <w:multiLevelType w:val="hybridMultilevel"/>
    <w:tmpl w:val="5B52B13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21C8C"/>
    <w:multiLevelType w:val="hybridMultilevel"/>
    <w:tmpl w:val="A608054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3512"/>
    <w:multiLevelType w:val="hybridMultilevel"/>
    <w:tmpl w:val="7ED891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945B1"/>
    <w:multiLevelType w:val="hybridMultilevel"/>
    <w:tmpl w:val="465ED6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4841"/>
    <w:multiLevelType w:val="hybridMultilevel"/>
    <w:tmpl w:val="5BE6F2DA"/>
    <w:lvl w:ilvl="0" w:tplc="04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D6B1065"/>
    <w:multiLevelType w:val="hybridMultilevel"/>
    <w:tmpl w:val="227C434C"/>
    <w:lvl w:ilvl="0" w:tplc="7172A9A8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6EF7364B"/>
    <w:multiLevelType w:val="hybridMultilevel"/>
    <w:tmpl w:val="96166776"/>
    <w:lvl w:ilvl="0" w:tplc="69A09AA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31"/>
    <w:rsid w:val="00081927"/>
    <w:rsid w:val="000D2ED0"/>
    <w:rsid w:val="00113392"/>
    <w:rsid w:val="002D2857"/>
    <w:rsid w:val="003726DB"/>
    <w:rsid w:val="00374E06"/>
    <w:rsid w:val="004E41EF"/>
    <w:rsid w:val="004F2A4F"/>
    <w:rsid w:val="0050028F"/>
    <w:rsid w:val="00521542"/>
    <w:rsid w:val="0053421B"/>
    <w:rsid w:val="005D7938"/>
    <w:rsid w:val="006574D8"/>
    <w:rsid w:val="0067164F"/>
    <w:rsid w:val="006F1C2F"/>
    <w:rsid w:val="00701032"/>
    <w:rsid w:val="00757487"/>
    <w:rsid w:val="00813072"/>
    <w:rsid w:val="008B419E"/>
    <w:rsid w:val="00905E7C"/>
    <w:rsid w:val="00933BA3"/>
    <w:rsid w:val="009721F1"/>
    <w:rsid w:val="00A83782"/>
    <w:rsid w:val="00AA5144"/>
    <w:rsid w:val="00AD2531"/>
    <w:rsid w:val="00AE05B4"/>
    <w:rsid w:val="00AF5B5D"/>
    <w:rsid w:val="00CD37B6"/>
    <w:rsid w:val="00CE7DE9"/>
    <w:rsid w:val="00D52265"/>
    <w:rsid w:val="00DB606D"/>
    <w:rsid w:val="00F40888"/>
    <w:rsid w:val="00F948F8"/>
    <w:rsid w:val="00FA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87A32"/>
  <w15:chartTrackingRefBased/>
  <w15:docId w15:val="{8BA19B65-615A-4499-A645-10E7B620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D253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D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AD253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4E41E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41E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534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34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53421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13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13392"/>
  </w:style>
  <w:style w:type="paragraph" w:styleId="Koptekst">
    <w:name w:val="header"/>
    <w:basedOn w:val="Standaard"/>
    <w:link w:val="KoptekstChar"/>
    <w:uiPriority w:val="99"/>
    <w:unhideWhenUsed/>
    <w:rsid w:val="00113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3392"/>
  </w:style>
  <w:style w:type="paragraph" w:styleId="Voettekst">
    <w:name w:val="footer"/>
    <w:basedOn w:val="Standaard"/>
    <w:link w:val="VoettekstChar"/>
    <w:uiPriority w:val="99"/>
    <w:unhideWhenUsed/>
    <w:rsid w:val="00113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3392"/>
  </w:style>
  <w:style w:type="paragraph" w:styleId="Kopvaninhoudsopgave">
    <w:name w:val="TOC Heading"/>
    <w:basedOn w:val="Kop1"/>
    <w:next w:val="Standaard"/>
    <w:uiPriority w:val="39"/>
    <w:unhideWhenUsed/>
    <w:qFormat/>
    <w:rsid w:val="001133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13392"/>
    <w:pPr>
      <w:spacing w:after="100"/>
    </w:pPr>
  </w:style>
  <w:style w:type="paragraph" w:styleId="Normaalweb">
    <w:name w:val="Normal (Web)"/>
    <w:basedOn w:val="Standaard"/>
    <w:uiPriority w:val="99"/>
    <w:semiHidden/>
    <w:unhideWhenUsed/>
    <w:rsid w:val="0011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1DF0D-295F-4723-92A9-FAA736EF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enten handleiding</vt:lpstr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n handleiding</dc:title>
  <dc:subject>Dieuwke van den brink &amp; Myrthe van renswoude</dc:subject>
  <dc:creator/>
  <cp:keywords/>
  <dc:description/>
  <cp:lastModifiedBy>Dieuwke van den Brink</cp:lastModifiedBy>
  <cp:revision>14</cp:revision>
  <dcterms:created xsi:type="dcterms:W3CDTF">2018-12-13T10:14:00Z</dcterms:created>
  <dcterms:modified xsi:type="dcterms:W3CDTF">2019-01-15T10:54:00Z</dcterms:modified>
</cp:coreProperties>
</file>